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8F" w:rsidRPr="00166034" w:rsidRDefault="00EC1EC6" w:rsidP="00EC1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6034">
        <w:rPr>
          <w:rFonts w:ascii="Times New Roman" w:hAnsi="Times New Roman"/>
          <w:sz w:val="26"/>
          <w:szCs w:val="26"/>
        </w:rPr>
        <w:t>Приложение №1</w:t>
      </w:r>
    </w:p>
    <w:p w:rsidR="00EC1EC6" w:rsidRPr="00166034" w:rsidRDefault="00EC1EC6" w:rsidP="00EC1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428F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470A39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 xml:space="preserve"> «Развитие туристско-рекреационного комплекса </w:t>
      </w:r>
      <w:proofErr w:type="spellStart"/>
      <w:r w:rsidRPr="00166034">
        <w:rPr>
          <w:rFonts w:ascii="Times New Roman" w:hAnsi="Times New Roman"/>
          <w:b/>
          <w:sz w:val="26"/>
          <w:szCs w:val="26"/>
        </w:rPr>
        <w:t>Алагирского</w:t>
      </w:r>
      <w:proofErr w:type="spellEnd"/>
      <w:r w:rsidRPr="00166034">
        <w:rPr>
          <w:rFonts w:ascii="Times New Roman" w:hAnsi="Times New Roman"/>
          <w:b/>
          <w:sz w:val="26"/>
          <w:szCs w:val="26"/>
        </w:rPr>
        <w:t xml:space="preserve"> района </w:t>
      </w:r>
    </w:p>
    <w:p w:rsidR="00EC1EC6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>Республики Северная Осетия-Алания</w:t>
      </w:r>
      <w:r w:rsidR="00470A39">
        <w:rPr>
          <w:rFonts w:ascii="Times New Roman" w:hAnsi="Times New Roman"/>
          <w:b/>
          <w:sz w:val="26"/>
          <w:szCs w:val="26"/>
        </w:rPr>
        <w:t xml:space="preserve"> </w:t>
      </w:r>
      <w:r w:rsidRPr="00166034">
        <w:rPr>
          <w:rFonts w:ascii="Times New Roman" w:hAnsi="Times New Roman"/>
          <w:b/>
          <w:sz w:val="26"/>
          <w:szCs w:val="26"/>
        </w:rPr>
        <w:t>на 2021-2023 годы»</w:t>
      </w:r>
    </w:p>
    <w:p w:rsidR="00FB428F" w:rsidRPr="00166034" w:rsidRDefault="00FB428F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1EC6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 xml:space="preserve">Перечень программных мероприятий </w:t>
      </w:r>
    </w:p>
    <w:p w:rsidR="00FB428F" w:rsidRPr="00166034" w:rsidRDefault="00FB428F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6"/>
        <w:gridCol w:w="2312"/>
        <w:gridCol w:w="1571"/>
        <w:gridCol w:w="1786"/>
        <w:gridCol w:w="1255"/>
        <w:gridCol w:w="1669"/>
        <w:gridCol w:w="1243"/>
        <w:gridCol w:w="9"/>
        <w:gridCol w:w="1034"/>
        <w:gridCol w:w="9"/>
        <w:gridCol w:w="1043"/>
        <w:gridCol w:w="61"/>
        <w:gridCol w:w="1126"/>
      </w:tblGrid>
      <w:tr w:rsidR="00EC1EC6" w:rsidRPr="00166034" w:rsidTr="00DD2ADF">
        <w:trPr>
          <w:trHeight w:val="345"/>
        </w:trPr>
        <w:tc>
          <w:tcPr>
            <w:tcW w:w="725" w:type="pct"/>
            <w:vMerge w:val="restart"/>
            <w:shd w:val="clear" w:color="auto" w:fill="auto"/>
          </w:tcPr>
          <w:p w:rsidR="00EC1EC6" w:rsidRPr="00FB428F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</w:t>
            </w:r>
            <w:r w:rsidR="00EC1EC6" w:rsidRPr="00FB428F">
              <w:rPr>
                <w:rFonts w:ascii="Times New Roman" w:hAnsi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left="-87" w:right="-11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Перечень необходимых </w:t>
            </w:r>
            <w:proofErr w:type="spellStart"/>
            <w:proofErr w:type="gramStart"/>
            <w:r w:rsidR="007A7567">
              <w:rPr>
                <w:rFonts w:ascii="Times New Roman" w:hAnsi="Times New Roman"/>
                <w:b/>
                <w:sz w:val="26"/>
                <w:szCs w:val="26"/>
              </w:rPr>
              <w:t>подготови</w:t>
            </w: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тель</w:t>
            </w:r>
            <w:r w:rsidR="007A756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ных</w:t>
            </w:r>
            <w:proofErr w:type="spellEnd"/>
            <w:proofErr w:type="gramEnd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 работ</w:t>
            </w:r>
          </w:p>
        </w:tc>
        <w:tc>
          <w:tcPr>
            <w:tcW w:w="15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7A7567" w:rsidP="00ED0A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финанси</w:t>
            </w:r>
            <w:r w:rsidR="00EC1EC6" w:rsidRPr="00FB428F">
              <w:rPr>
                <w:rFonts w:ascii="Times New Roman" w:hAnsi="Times New Roman"/>
                <w:b/>
                <w:sz w:val="26"/>
                <w:szCs w:val="26"/>
              </w:rPr>
              <w:t>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EC1EC6" w:rsidRPr="00FB428F">
              <w:rPr>
                <w:rFonts w:ascii="Times New Roman" w:hAnsi="Times New Roman"/>
                <w:b/>
                <w:sz w:val="26"/>
                <w:szCs w:val="26"/>
              </w:rPr>
              <w:t>вания</w:t>
            </w:r>
            <w:proofErr w:type="spellEnd"/>
            <w:proofErr w:type="gramEnd"/>
          </w:p>
        </w:tc>
        <w:tc>
          <w:tcPr>
            <w:tcW w:w="1475" w:type="pct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стоимость работ,</w:t>
            </w:r>
          </w:p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EC1EC6" w:rsidRPr="00166034" w:rsidTr="00DD2ADF">
        <w:trPr>
          <w:trHeight w:val="299"/>
        </w:trPr>
        <w:tc>
          <w:tcPr>
            <w:tcW w:w="725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АМС </w:t>
            </w:r>
            <w:proofErr w:type="spell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Алагирского</w:t>
            </w:r>
            <w:proofErr w:type="spellEnd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инвестор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другие</w:t>
            </w:r>
          </w:p>
        </w:tc>
        <w:tc>
          <w:tcPr>
            <w:tcW w:w="5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75"/>
        </w:trPr>
        <w:tc>
          <w:tcPr>
            <w:tcW w:w="725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1г</w:t>
            </w:r>
            <w:r w:rsidR="007A756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2г.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3г.</w:t>
            </w:r>
          </w:p>
        </w:tc>
      </w:tr>
      <w:tr w:rsidR="00EC1EC6" w:rsidRPr="00166034" w:rsidTr="001042DB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9815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Подготовка информационно-правовой базы развития туризма в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лагирско</w:t>
            </w:r>
            <w:r w:rsidR="00981536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981536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470A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.1. Сбор и обработка информации по формированию программы развития туризма, приобретение ГСМ на транспортное обеспечение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АМС 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470A39" w:rsidP="008F1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F105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470A39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  <w:p w:rsidR="00413AC6" w:rsidRPr="00166034" w:rsidRDefault="00413AC6" w:rsidP="00963A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024C2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1.2. Разработка и формирование нормативно-правовой базы развития туризма в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лагирском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7A7567">
            <w:pPr>
              <w:spacing w:after="0" w:line="240" w:lineRule="auto"/>
              <w:ind w:left="-109" w:right="-24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C1EC6" w:rsidRPr="00166034" w:rsidRDefault="00EC1EC6" w:rsidP="007A7567">
            <w:pPr>
              <w:spacing w:after="0" w:line="240" w:lineRule="auto"/>
              <w:ind w:left="-109" w:right="-24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требуется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1.3. Формирование благоприятного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для туризма имиджа район</w:t>
            </w:r>
            <w:r w:rsidR="00725EBC">
              <w:rPr>
                <w:rFonts w:ascii="Times New Roman" w:hAnsi="Times New Roman"/>
                <w:sz w:val="26"/>
                <w:szCs w:val="26"/>
              </w:rPr>
              <w:t>а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, освещение мероприятий по пропаганде и развитию туризма через СМИ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C1EC6" w:rsidRPr="00166034" w:rsidRDefault="00EC1EC6" w:rsidP="00ED0A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требуется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4. Подготовка и издание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демонстрацион</w:t>
            </w:r>
            <w:r w:rsidR="005D3DE6">
              <w:rPr>
                <w:rFonts w:ascii="Times New Roman" w:hAnsi="Times New Roman"/>
                <w:sz w:val="26"/>
                <w:szCs w:val="26"/>
              </w:rPr>
              <w:t>-</w:t>
            </w:r>
            <w:r w:rsidR="00725EBC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="00725EBC">
              <w:rPr>
                <w:rFonts w:ascii="Times New Roman" w:hAnsi="Times New Roman"/>
                <w:sz w:val="26"/>
                <w:szCs w:val="26"/>
              </w:rPr>
              <w:t xml:space="preserve"> материалов,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рекламной продукции</w:t>
            </w:r>
            <w:r w:rsidR="00725EBC">
              <w:rPr>
                <w:rFonts w:ascii="Times New Roman" w:hAnsi="Times New Roman"/>
                <w:sz w:val="26"/>
                <w:szCs w:val="26"/>
              </w:rPr>
              <w:t xml:space="preserve"> приобретение </w:t>
            </w:r>
            <w:r w:rsidR="00FA69E3">
              <w:rPr>
                <w:rFonts w:ascii="Times New Roman" w:hAnsi="Times New Roman"/>
                <w:sz w:val="26"/>
                <w:szCs w:val="26"/>
              </w:rPr>
              <w:t>издательской продукций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8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инвестор</w:t>
            </w: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8F1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</w:t>
            </w:r>
            <w:r w:rsidR="001219CB">
              <w:rPr>
                <w:rFonts w:ascii="Times New Roman" w:hAnsi="Times New Roman"/>
                <w:sz w:val="26"/>
                <w:szCs w:val="26"/>
              </w:rPr>
              <w:t>7</w:t>
            </w:r>
            <w:r w:rsidR="00E024C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1219CB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  <w:p w:rsidR="00413AC6" w:rsidRDefault="00413A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3AC6" w:rsidRPr="00413AC6" w:rsidRDefault="00413AC6" w:rsidP="00413AC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EC1EC6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.5. Изготовление и установка информационных табло, знаков, указателей и надписей по маршрутам и в местах посещаемых туристами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413AC6" w:rsidRDefault="00413A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3AC6" w:rsidRPr="00413AC6" w:rsidRDefault="00413A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5D3DE6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5D3DE6" w:rsidRPr="00963A8F" w:rsidRDefault="00DD2D1A" w:rsidP="000C46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6.</w:t>
            </w:r>
            <w:r w:rsidR="005D3DE6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обретение и установка  </w:t>
            </w:r>
            <w:proofErr w:type="spellStart"/>
            <w:r w:rsidR="005D3DE6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т-объект</w:t>
            </w:r>
            <w:r w:rsidR="000C4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="000C4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популярн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уристическ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шрут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753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5D3DE6" w:rsidRPr="005D3DE6" w:rsidRDefault="00295E92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963A8F" w:rsidP="008F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F10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3DE6" w:rsidRPr="00963A8F" w:rsidRDefault="00963A8F" w:rsidP="00E0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E024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B27260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B27260" w:rsidRPr="00963A8F" w:rsidRDefault="00DD2D1A" w:rsidP="00DD2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.7.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обретение сейфа для хранения </w:t>
            </w:r>
            <w:r w:rsidR="00B5094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уристского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в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ря</w:t>
            </w:r>
          </w:p>
        </w:tc>
        <w:tc>
          <w:tcPr>
            <w:tcW w:w="753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260" w:rsidRPr="00963A8F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260" w:rsidRPr="00963A8F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260" w:rsidRPr="00963A8F" w:rsidRDefault="0038636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260" w:rsidRPr="005D3DE6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</w:tr>
      <w:tr w:rsidR="007C1BE7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7C1BE7" w:rsidRPr="00963A8F" w:rsidRDefault="00DD2D1A" w:rsidP="00DD2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8. 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плекс мероприятий по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ПА 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ля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ени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дани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атуса </w:t>
            </w:r>
            <w:proofErr w:type="spellStart"/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комплексу</w:t>
            </w:r>
            <w:proofErr w:type="spellEnd"/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Цей»</w:t>
            </w:r>
          </w:p>
        </w:tc>
        <w:tc>
          <w:tcPr>
            <w:tcW w:w="753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7C1BE7" w:rsidRPr="005D3DE6" w:rsidRDefault="00FA69E3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7C1BE7" w:rsidRPr="005D3DE6" w:rsidRDefault="00FA69E3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C1EC6" w:rsidRPr="00166034" w:rsidTr="001042DB">
        <w:tc>
          <w:tcPr>
            <w:tcW w:w="5000" w:type="pct"/>
            <w:gridSpan w:val="13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 Формирование и развитие материальной базы и инфраструктуры туризма</w:t>
            </w:r>
          </w:p>
        </w:tc>
      </w:tr>
      <w:tr w:rsidR="00EC1EC6" w:rsidRPr="00166034" w:rsidTr="00DD2ADF">
        <w:trPr>
          <w:trHeight w:val="540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1.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Экотуризм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(экологический и культурно-познавательный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pStyle w:val="a3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1.1.Сбор информации по ОКН, флоре и фауне, мин. источниках;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679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1.2. Разработка и популяризация экскурсионных туристических маршрутов;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255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.3. Паспортизация маршрутов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940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FA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1.4. </w:t>
            </w:r>
            <w:r w:rsidR="00FA69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азание помощи инвесторам в поиске  земельных 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ков под размещение 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палаточных лагерей, </w:t>
            </w:r>
            <w:proofErr w:type="spellStart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парковок</w:t>
            </w:r>
            <w:proofErr w:type="spellEnd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пунктов общественного питания и под </w:t>
            </w:r>
            <w:r w:rsidR="00FA69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СР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B50940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1203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2.2. Сельский туризм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2.1. Создание </w:t>
            </w: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туристического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деревни, в т.ч.:</w:t>
            </w: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- выделение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з\участка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подготовка проектно-сметной документации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инвестор</w:t>
            </w: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инвестор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средства инвестора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95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87" w:right="-119" w:firstLine="87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2.1. Привлечение </w:t>
            </w: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существующих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КФХ к развитию сельского туризма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611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3. Паломнический туризм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FB428F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3.1. Сбор информации о культовых сооружениях на территории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лагирского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FB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671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3.2. Разработка и популяризация экскурсионных маршрутов по району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00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3.3. Паспортизация 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маршрутов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</w:tr>
      <w:tr w:rsidR="00FA69E3" w:rsidRPr="00166034" w:rsidTr="00E30453">
        <w:trPr>
          <w:trHeight w:val="1196"/>
        </w:trPr>
        <w:tc>
          <w:tcPr>
            <w:tcW w:w="725" w:type="pct"/>
            <w:vMerge/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3.4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. Подготовка гидов</w:t>
            </w:r>
          </w:p>
          <w:p w:rsidR="00FA69E3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FA69E3" w:rsidRPr="00166034" w:rsidRDefault="00FA69E3" w:rsidP="007A7567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РСО-Алания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по туризму</w:t>
            </w: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69E3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69E3" w:rsidRPr="00166034" w:rsidRDefault="00FA69E3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ADF" w:rsidRPr="00166034" w:rsidTr="00DD2ADF">
        <w:trPr>
          <w:trHeight w:val="540"/>
        </w:trPr>
        <w:tc>
          <w:tcPr>
            <w:tcW w:w="725" w:type="pct"/>
            <w:vMerge w:val="restart"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4. Событийный туризм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4.1. День Рождение К.Л. Хетагурова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963A8F">
            <w:pPr>
              <w:spacing w:after="0" w:line="240" w:lineRule="auto"/>
              <w:ind w:right="-13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ин-во</w:t>
            </w:r>
            <w:proofErr w:type="spellEnd"/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1042DB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DD2ADF" w:rsidRPr="00166034" w:rsidRDefault="00DD2ADF" w:rsidP="001042DB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ADF" w:rsidRPr="00166034" w:rsidTr="00DD2ADF">
        <w:trPr>
          <w:trHeight w:val="635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FB428F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организация питания (привлечь частных предпринимателей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7A7567" w:rsidP="00FB428F">
            <w:pPr>
              <w:spacing w:after="0" w:line="240" w:lineRule="auto"/>
              <w:ind w:right="-24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редприним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тели</w:t>
            </w:r>
            <w:proofErr w:type="spellEnd"/>
            <w:proofErr w:type="gramEnd"/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ind w:left="-104" w:right="-123" w:hanging="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7A756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предприни</w:t>
            </w:r>
            <w:r w:rsidR="007A7567"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мателей</w:t>
            </w:r>
            <w:proofErr w:type="spellEnd"/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ADF" w:rsidRPr="00166034" w:rsidTr="00DD2ADF">
        <w:trPr>
          <w:trHeight w:val="285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подготовка площадки для проведения торжеств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0C4649" w:rsidP="00FA69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7567" w:rsidRPr="00166034" w:rsidRDefault="007A7567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Default="007A7567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D2ADF" w:rsidRPr="00413AC6" w:rsidRDefault="00DD2ADF" w:rsidP="00963A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0C4649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D2ADF" w:rsidRPr="00166034" w:rsidTr="00DD2ADF">
        <w:trPr>
          <w:trHeight w:val="809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подготовка и проведение различных культурно-массовых мероприятий, соревнований и турниров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7A7567" w:rsidP="00FB428F">
            <w:pPr>
              <w:spacing w:after="0" w:line="240" w:lineRule="auto"/>
              <w:ind w:right="-10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редприним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тели</w:t>
            </w:r>
            <w:proofErr w:type="spellEnd"/>
            <w:proofErr w:type="gramEnd"/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7A7567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63A8F">
              <w:rPr>
                <w:rFonts w:ascii="Times New Roman" w:hAnsi="Times New Roman"/>
                <w:sz w:val="26"/>
                <w:szCs w:val="26"/>
              </w:rPr>
              <w:t>бщест</w:t>
            </w:r>
            <w:r w:rsidR="007A7567">
              <w:rPr>
                <w:rFonts w:ascii="Times New Roman" w:hAnsi="Times New Roman"/>
                <w:sz w:val="26"/>
                <w:szCs w:val="26"/>
              </w:rPr>
              <w:t>-</w:t>
            </w:r>
            <w:r w:rsidR="00963A8F">
              <w:rPr>
                <w:rFonts w:ascii="Times New Roman" w:hAnsi="Times New Roman"/>
                <w:sz w:val="26"/>
                <w:szCs w:val="26"/>
              </w:rPr>
              <w:t>венные</w:t>
            </w:r>
            <w:proofErr w:type="spellEnd"/>
            <w:proofErr w:type="gramEnd"/>
            <w:r w:rsidR="00963A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A8F">
              <w:rPr>
                <w:rFonts w:ascii="Times New Roman" w:hAnsi="Times New Roman"/>
                <w:sz w:val="26"/>
                <w:szCs w:val="26"/>
              </w:rPr>
              <w:t>орга</w:t>
            </w:r>
            <w:r>
              <w:rPr>
                <w:rFonts w:ascii="Times New Roman" w:hAnsi="Times New Roman"/>
                <w:sz w:val="26"/>
                <w:szCs w:val="26"/>
              </w:rPr>
              <w:t>ни</w:t>
            </w:r>
            <w:r w:rsidR="00963A8F"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зации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3A8F">
              <w:rPr>
                <w:rFonts w:ascii="Times New Roman" w:hAnsi="Times New Roman"/>
                <w:sz w:val="26"/>
                <w:szCs w:val="26"/>
              </w:rPr>
              <w:t>9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963A8F" w:rsidRDefault="007A756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DD2ADF" w:rsidRPr="00166034" w:rsidTr="00DD2ADF">
        <w:trPr>
          <w:trHeight w:val="809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7E59">
            <w:pPr>
              <w:spacing w:after="0" w:line="240" w:lineRule="auto"/>
              <w:ind w:right="-119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Организация и подготовка ежегодной «Рождественской ярмарки»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FA69E3" w:rsidP="00B0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2ADF" w:rsidRPr="00166034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2ADF" w:rsidRDefault="007A7567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DD2ADF" w:rsidRPr="00B27260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2ADF" w:rsidRPr="00166034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DD2ADF" w:rsidRPr="00166034" w:rsidTr="00DD2ADF">
        <w:trPr>
          <w:trHeight w:val="1170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524F">
            <w:pPr>
              <w:spacing w:after="0" w:line="240" w:lineRule="auto"/>
              <w:ind w:right="-1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автотранспорта для обеспечения мероприятий</w:t>
            </w:r>
            <w:r w:rsidR="00E024C2">
              <w:rPr>
                <w:rFonts w:ascii="Times New Roman" w:hAnsi="Times New Roman"/>
                <w:sz w:val="26"/>
                <w:szCs w:val="26"/>
              </w:rPr>
              <w:t xml:space="preserve"> (а/</w:t>
            </w:r>
            <w:proofErr w:type="gramStart"/>
            <w:r w:rsidR="00E024C2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E02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4C2">
              <w:rPr>
                <w:rFonts w:ascii="Times New Roman" w:hAnsi="Times New Roman"/>
                <w:sz w:val="26"/>
                <w:szCs w:val="26"/>
              </w:rPr>
              <w:lastRenderedPageBreak/>
              <w:t>«Соболь»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FB42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C1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36196C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7A756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7A7567" w:rsidP="005D3D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DD2ADF" w:rsidRPr="00166034" w:rsidTr="00DD2ADF">
        <w:trPr>
          <w:trHeight w:val="310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B0524F">
            <w:pPr>
              <w:spacing w:after="0" w:line="240" w:lineRule="auto"/>
              <w:ind w:right="-1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запчастей и автошин для а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Соболь»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FB42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963A8F" w:rsidP="00E02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024C2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E024C2" w:rsidP="0036196C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963A8F" w:rsidRDefault="00E024C2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963A8F" w:rsidRDefault="00DD2ADF" w:rsidP="005D3D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</w:t>
            </w:r>
          </w:p>
        </w:tc>
      </w:tr>
      <w:tr w:rsidR="00EC1EC6" w:rsidRPr="00166034" w:rsidTr="00DD2ADF">
        <w:trPr>
          <w:trHeight w:val="570"/>
        </w:trPr>
        <w:tc>
          <w:tcPr>
            <w:tcW w:w="725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Рафтинг</w:t>
            </w:r>
            <w:proofErr w:type="spellEnd"/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FA69E3" w:rsidP="00104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и 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выделение земельного участка под посадку и высадку</w:t>
            </w:r>
            <w:r w:rsidR="001042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38636A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BE7" w:rsidRPr="00166034" w:rsidTr="00DD2ADF">
        <w:trPr>
          <w:trHeight w:val="570"/>
        </w:trPr>
        <w:tc>
          <w:tcPr>
            <w:tcW w:w="725" w:type="pct"/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23499" w:rsidRPr="00963A8F" w:rsidRDefault="007C1BE7" w:rsidP="00B272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проведение соревнований </w:t>
            </w:r>
            <w:r w:rsidR="00A23499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ризы, подарки,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зготовление  атрибутики</w:t>
            </w:r>
            <w:r w:rsidR="00A23499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флаг</w:t>
            </w:r>
            <w:r w:rsidR="0038636A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токи, баннеры и др.)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23499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7C1BE7" w:rsidRPr="00B27260" w:rsidRDefault="00295E92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7C1BE7" w:rsidRPr="00B27260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166034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166034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BE7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</w:tr>
      <w:tr w:rsidR="00FA69E3" w:rsidRPr="00166034" w:rsidTr="008F105D">
        <w:trPr>
          <w:trHeight w:val="1058"/>
        </w:trPr>
        <w:tc>
          <w:tcPr>
            <w:tcW w:w="725" w:type="pct"/>
            <w:shd w:val="clear" w:color="auto" w:fill="auto"/>
          </w:tcPr>
          <w:p w:rsidR="00FA69E3" w:rsidRPr="00166034" w:rsidRDefault="00FA69E3" w:rsidP="00411F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Параплан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ризм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:rsidR="00FA69E3" w:rsidRPr="00166034" w:rsidRDefault="00FA69E3" w:rsidP="00104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риобретение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парапланов</w:t>
            </w:r>
            <w:proofErr w:type="spellEnd"/>
            <w:r w:rsidR="000B05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05FA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A69E3" w:rsidRPr="00166034" w:rsidRDefault="00FA69E3" w:rsidP="00104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подготовка инструкто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FA69E3" w:rsidRPr="00166034" w:rsidRDefault="00FA69E3" w:rsidP="00FB428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предприним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теля</w:t>
            </w:r>
            <w:proofErr w:type="spellEnd"/>
            <w:proofErr w:type="gramEnd"/>
          </w:p>
          <w:p w:rsidR="00FA69E3" w:rsidRPr="00166034" w:rsidRDefault="00FA69E3" w:rsidP="00FB428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FA69E3" w:rsidRPr="00166034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05D" w:rsidRPr="00166034" w:rsidTr="001B360A">
        <w:trPr>
          <w:trHeight w:val="1206"/>
        </w:trPr>
        <w:tc>
          <w:tcPr>
            <w:tcW w:w="725" w:type="pct"/>
            <w:vMerge w:val="restart"/>
            <w:shd w:val="clear" w:color="auto" w:fill="auto"/>
          </w:tcPr>
          <w:p w:rsidR="008F105D" w:rsidRPr="00166034" w:rsidRDefault="008F105D" w:rsidP="00411F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. Детский туризм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8F105D" w:rsidRPr="00166034" w:rsidRDefault="008F105D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приобретение инвентаря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8F105D" w:rsidRDefault="008F105D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105D" w:rsidRPr="00166034" w:rsidRDefault="008F105D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8F105D" w:rsidRPr="00166034" w:rsidRDefault="008F105D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8F105D" w:rsidRPr="00166034" w:rsidRDefault="008F105D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105D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105D" w:rsidRPr="00166034" w:rsidRDefault="008F105D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05D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F105D" w:rsidRPr="00166034" w:rsidRDefault="008F105D" w:rsidP="008F1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05D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105D" w:rsidRPr="00166034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05D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F105D" w:rsidRPr="00963A8F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2</w:t>
            </w:r>
          </w:p>
          <w:p w:rsidR="008F105D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F105D" w:rsidRPr="00963A8F" w:rsidRDefault="008F105D" w:rsidP="00E0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105D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F105D" w:rsidRPr="00166034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  <w:p w:rsidR="008F105D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F105D" w:rsidRPr="00166034" w:rsidRDefault="008F105D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423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5D3D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приобретение ГСМ на транспортное обеспечение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экскурсионных поездок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C1EC6" w:rsidP="00121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219C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024C2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C1EC6"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Default="001219CB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5D3DE6" w:rsidRPr="005D3DE6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</w:tr>
      <w:tr w:rsidR="00EC1EC6" w:rsidRPr="00166034" w:rsidTr="008F105D">
        <w:trPr>
          <w:trHeight w:val="312"/>
        </w:trPr>
        <w:tc>
          <w:tcPr>
            <w:tcW w:w="3525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C1EC6" w:rsidRPr="00166034" w:rsidRDefault="00DD2D1A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</w:t>
            </w:r>
            <w:r w:rsidR="00EC1EC6" w:rsidRPr="00166034">
              <w:rPr>
                <w:rFonts w:ascii="Times New Roman" w:hAnsi="Times New Roman"/>
                <w:b/>
                <w:sz w:val="26"/>
                <w:szCs w:val="26"/>
              </w:rPr>
              <w:t>т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DD2ADF" w:rsidRDefault="0038636A" w:rsidP="008F105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8F105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5</w:t>
            </w:r>
            <w:r w:rsidR="00C41B4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DD2ADF" w:rsidRDefault="00EC1EC6" w:rsidP="00C41B4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="0036196C"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 w:rsidR="00C41B4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DD2ADF" w:rsidRDefault="008F105D" w:rsidP="00ED0A1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  <w:r w:rsidR="0038636A"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DD2ADF" w:rsidRDefault="0038636A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00</w:t>
            </w:r>
          </w:p>
        </w:tc>
      </w:tr>
    </w:tbl>
    <w:p w:rsidR="00EC1EC6" w:rsidRPr="00166034" w:rsidRDefault="00EC1EC6" w:rsidP="00EC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EC1EC6" w:rsidRPr="00166034" w:rsidRDefault="00EC1EC6" w:rsidP="00EC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B58C1" w:rsidRDefault="005B58C1"/>
    <w:sectPr w:rsidR="005B58C1" w:rsidSect="001E1C31">
      <w:pgSz w:w="16838" w:h="11906" w:orient="landscape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E1F1E"/>
    <w:multiLevelType w:val="multilevel"/>
    <w:tmpl w:val="65C4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EC6"/>
    <w:rsid w:val="000B05FA"/>
    <w:rsid w:val="000C4649"/>
    <w:rsid w:val="000C79BF"/>
    <w:rsid w:val="001042DB"/>
    <w:rsid w:val="001219CB"/>
    <w:rsid w:val="001323CF"/>
    <w:rsid w:val="001E1C31"/>
    <w:rsid w:val="00257CE9"/>
    <w:rsid w:val="00295E92"/>
    <w:rsid w:val="002F5831"/>
    <w:rsid w:val="0036196C"/>
    <w:rsid w:val="0038636A"/>
    <w:rsid w:val="00411FEF"/>
    <w:rsid w:val="00413AC6"/>
    <w:rsid w:val="00470A39"/>
    <w:rsid w:val="00487827"/>
    <w:rsid w:val="005B58C1"/>
    <w:rsid w:val="005D3DE6"/>
    <w:rsid w:val="006D79E4"/>
    <w:rsid w:val="00725EBC"/>
    <w:rsid w:val="007A7567"/>
    <w:rsid w:val="007C1BE7"/>
    <w:rsid w:val="007D6D05"/>
    <w:rsid w:val="00812179"/>
    <w:rsid w:val="008F105D"/>
    <w:rsid w:val="00963A8F"/>
    <w:rsid w:val="00981536"/>
    <w:rsid w:val="009D1337"/>
    <w:rsid w:val="00A23499"/>
    <w:rsid w:val="00B0524F"/>
    <w:rsid w:val="00B10BD9"/>
    <w:rsid w:val="00B27260"/>
    <w:rsid w:val="00B50940"/>
    <w:rsid w:val="00B65B6A"/>
    <w:rsid w:val="00BC061F"/>
    <w:rsid w:val="00BD2E7B"/>
    <w:rsid w:val="00BE6C65"/>
    <w:rsid w:val="00C41B4C"/>
    <w:rsid w:val="00C71577"/>
    <w:rsid w:val="00C85958"/>
    <w:rsid w:val="00D929F8"/>
    <w:rsid w:val="00DD2ADF"/>
    <w:rsid w:val="00DD2D1A"/>
    <w:rsid w:val="00E024C2"/>
    <w:rsid w:val="00EC1EC6"/>
    <w:rsid w:val="00F154BD"/>
    <w:rsid w:val="00FA69E3"/>
    <w:rsid w:val="00FB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C6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EAD7-A841-43A7-B338-4FC9B3D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7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станов Михаил</dc:creator>
  <cp:keywords/>
  <dc:description/>
  <cp:lastModifiedBy>Хестанов Михаил</cp:lastModifiedBy>
  <cp:revision>23</cp:revision>
  <cp:lastPrinted>2022-10-26T13:58:00Z</cp:lastPrinted>
  <dcterms:created xsi:type="dcterms:W3CDTF">2021-10-05T12:03:00Z</dcterms:created>
  <dcterms:modified xsi:type="dcterms:W3CDTF">2022-11-01T07:41:00Z</dcterms:modified>
</cp:coreProperties>
</file>